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23(1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Mitchell has been named the 2020 Teacher of the Year at Caraway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Amanda Mitche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Amanda Mitchell on her selection as the 2020 Teacher of the Year at Carawa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Amanda Mitch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